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850D2D"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850D2D"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DD67E3" w:rsidP="00DA1154">
            <w:pPr>
              <w:pStyle w:val="Body"/>
              <w:spacing w:after="0"/>
            </w:pPr>
            <w:r>
              <w:rPr>
                <w:noProof/>
              </w:rPr>
              <w:drawing>
                <wp:inline distT="0" distB="0" distL="0" distR="0" wp14:anchorId="74AEE4EF" wp14:editId="7491ADDD">
                  <wp:extent cx="19304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w:t>
      </w:r>
      <w:r>
        <w:lastRenderedPageBreak/>
        <w:t>definitions, it supports optional external file storage, and it allows recursive model decomposition with arbitrary submodel nesting.</w:t>
      </w:r>
    </w:p>
    <w:p w:rsidR="005B4EFA" w:rsidRDefault="009D0FE6" w:rsidP="00C5090F">
      <w:pPr>
        <w:pStyle w:val="Heading11"/>
      </w:pPr>
      <w:r>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w:t>
      </w:r>
      <w:proofErr w:type="spellStart"/>
      <w:r>
        <w:t>defind</w:t>
      </w:r>
      <w:proofErr w:type="spellEnd"/>
      <w:r>
        <w:t xml:space="preserve"> interface, thereby supporting the simplification or elaboration of models as needed.  Their proposal emphasizes the reuse of models and with the possibility of developing libraries of models.</w:t>
      </w:r>
    </w:p>
    <w:p w:rsidR="005B4EFA" w:rsidRDefault="005B4EFA" w:rsidP="009D0FE6">
      <w:r>
        <w:lastRenderedPageBreak/>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 xml:space="preserve">Model composition did not make it into SBML Level 2 when that specification was released in June of 2003, because the changes between SBML Level 1 and Level 2 were already substantial enough that </w:t>
      </w:r>
      <w:proofErr w:type="spellStart"/>
      <w:r>
        <w:t>sofware</w:t>
      </w:r>
      <w:proofErr w:type="spellEnd"/>
      <w:r>
        <w:t xml:space="preserv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w:t>
      </w:r>
      <w:r>
        <w:lastRenderedPageBreak/>
        <w:t>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w:t>
      </w:r>
      <w:r>
        <w:lastRenderedPageBreak/>
        <w:t>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lastRenderedPageBreak/>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9D0FE6" w:rsidRDefault="00850D2D" w:rsidP="00837F3B">
      <w:pPr>
        <w:jc w:val="center"/>
      </w:pPr>
      <w:r>
        <w:rPr>
          <w:noProof/>
        </w:rPr>
        <w:drawing>
          <wp:inline distT="0" distB="0" distL="0" distR="0" wp14:anchorId="51639B29">
            <wp:extent cx="3469005"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1627505"/>
                    </a:xfrm>
                    <a:prstGeom prst="rect">
                      <a:avLst/>
                    </a:prstGeom>
                    <a:noFill/>
                  </pic:spPr>
                </pic:pic>
              </a:graphicData>
            </a:graphic>
          </wp:inline>
        </w:drawing>
      </w:r>
    </w:p>
    <w:p w:rsidR="009D0FE6" w:rsidRDefault="009D0FE6" w:rsidP="009D0FE6">
      <w:pPr>
        <w:pStyle w:val="Caption"/>
      </w:pPr>
      <w:r w:rsidRPr="002C486B">
        <w:rPr>
          <w:b/>
        </w:rPr>
        <w:lastRenderedPageBreak/>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9D0FE6"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2D6F6D" w:rsidRDefault="002D6F6D" w:rsidP="009D0FE6"/>
    <w:p w:rsidR="002D6F6D" w:rsidRDefault="002D6F6D" w:rsidP="009D0FE6"/>
    <w:p w:rsidR="009D0FE6" w:rsidRDefault="00054D77" w:rsidP="00837F3B">
      <w:pPr>
        <w:jc w:val="center"/>
      </w:pPr>
      <w:r>
        <w:rPr>
          <w:noProof/>
        </w:rPr>
        <w:drawing>
          <wp:inline distT="0" distB="0" distL="0" distR="0" wp14:anchorId="3AD573F6">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CB5411" w:rsidP="00837F3B">
      <w:pPr>
        <w:jc w:val="center"/>
      </w:pPr>
      <w:r>
        <w:rPr>
          <w:noProof/>
        </w:rPr>
        <w:lastRenderedPageBreak/>
        <w:drawing>
          <wp:inline distT="0" distB="0" distL="0" distR="0" wp14:anchorId="3A43670B">
            <wp:extent cx="3926205" cy="3804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80428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D323C8">
          <w:rPr>
            <w:noProof/>
          </w:rPr>
          <w:t>3</w:t>
        </w:r>
      </w:fldSimple>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lastRenderedPageBreak/>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this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lastRenderedPageBreak/>
        <w:drawing>
          <wp:inline distT="0" distB="0" distL="0" distR="0" wp14:anchorId="42E83BD8" wp14:editId="624C97B9">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w:t>
      </w:r>
      <w:r>
        <w:lastRenderedPageBreak/>
        <w:t xml:space="preserve">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lastRenderedPageBreak/>
        <w:drawing>
          <wp:inline distT="0" distB="0" distL="0" distR="0" wp14:anchorId="2F656E46" wp14:editId="614433A4">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D323C8">
          <w:rPr>
            <w:noProof/>
          </w:rPr>
          <w:t>5</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r>
        <w:lastRenderedPageBreak/>
        <w:t xml:space="preserve">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The exceptions are 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5E2E5B">
        <w:t>, and the numerical values of any attributes such as ‘</w:t>
      </w:r>
      <w:proofErr w:type="spellStart"/>
      <w:r w:rsidR="005E2E5B">
        <w:t>initialValue</w:t>
      </w:r>
      <w:proofErr w:type="spellEnd"/>
      <w:r w:rsidR="005E2E5B">
        <w:t>’—these values must be equivalent to each other as dictated by any relevant conversion factors (see ‘Conversion Factors’, section 3.5), but as a result, may not be the exact same value</w:t>
      </w:r>
      <w:r>
        <w:t>.  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lastRenderedPageBreak/>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t xml:space="preserve">This is the use of the six different optional conversion factors present on the Submodel class, and the single conversion factor present in the ReplacedElement class.  The conversion factor in </w:t>
      </w:r>
      <w:r>
        <w:lastRenderedPageBreak/>
        <w:t>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spatialDimension=1’ in the submodel must be converted according to the lengthConversionFactor, with all assignments to that compartment multiplied by the </w:t>
      </w:r>
      <w:r>
        <w:lastRenderedPageBreak/>
        <w:t xml:space="preserve">conversion factor, and that compartment’s </w:t>
      </w:r>
      <w:proofErr w:type="spellStart"/>
      <w:r>
        <w:t>SId</w:t>
      </w:r>
      <w:proofErr w:type="spellEnd"/>
      <w:r>
        <w:t xml:space="preserve"> divided by it wherever it appears inside a math element.  All </w:t>
      </w:r>
      <w:r w:rsidR="00B51E30">
        <w:t>rates of change of species amounts (defined in section 4.11.7 of the Level 3 specification)</w:t>
      </w:r>
      <w:r>
        <w:t xml:space="preserve"> are converted by the substanceConversionFactor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w:t>
      </w:r>
      <w:bookmarkStart w:id="1" w:name="_GoBack"/>
      <w:bookmarkEnd w:id="1"/>
      <w:r w:rsidR="000B5F01">
        <w:t>efault to ‘1’ as well, so that if (for example) ‘substanceConversionFactor’ is defined but ‘</w:t>
      </w:r>
      <w:proofErr w:type="spellStart"/>
      <w:r>
        <w:t>area</w:t>
      </w:r>
      <w:r w:rsidR="000B5F01">
        <w:t>ConversionFactor</w:t>
      </w:r>
      <w:proofErr w:type="spellEnd"/>
      <w:r w:rsidR="000B5F01">
        <w:t>’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spatialDimensions set to 1, 2, or 3, the corresponding conversionFactor from the Submodel should be used.  In all other cases, no automatic conversionFactor is possible, and if one is needed, it must be set explicitly on the species’ replacement itself.</w:t>
      </w:r>
    </w:p>
    <w:p w:rsidR="000B5F01" w:rsidRDefault="000B5F01" w:rsidP="000B5F01">
      <w:r>
        <w:lastRenderedPageBreak/>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fldSimple w:instr=" SEQ Table \* ARABIC ">
        <w:r w:rsidR="00D323C8">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1E30" w:rsidRDefault="00B51E30" w:rsidP="00DA1154">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modelDefinition</w:t>
      </w:r>
      <w:proofErr w:type="spellEnd"/>
      <w:r>
        <w:t xml:space="preserve"> id="enzyme" name="enzym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DA1154" w:rsidRDefault="00DA1154" w:rsidP="00DA1154">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 </w:t>
      </w:r>
      <w:proofErr w:type="spellStart"/>
      <w:r>
        <w:t>portid</w:t>
      </w:r>
      <w:proofErr w:type="spellEnd"/>
      <w:r>
        <w:t>="J1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lastRenderedPageBreak/>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46" w:rsidRDefault="00C14B46" w:rsidP="009D0FE6">
      <w:r>
        <w:separator/>
      </w:r>
    </w:p>
  </w:endnote>
  <w:endnote w:type="continuationSeparator" w:id="0">
    <w:p w:rsidR="00C14B46" w:rsidRDefault="00C14B46"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46" w:rsidRDefault="00C14B46" w:rsidP="009D0FE6">
      <w:r>
        <w:separator/>
      </w:r>
    </w:p>
  </w:footnote>
  <w:footnote w:type="continuationSeparator" w:id="0">
    <w:p w:rsidR="00C14B46" w:rsidRDefault="00C14B46" w:rsidP="009D0FE6">
      <w:r>
        <w:continuationSeparator/>
      </w:r>
    </w:p>
  </w:footnote>
  <w:footnote w:id="1">
    <w:p w:rsidR="00850D2D" w:rsidRDefault="00850D2D"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850D2D" w:rsidRDefault="00850D2D"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850D2D" w:rsidRDefault="00850D2D"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850D2D" w:rsidRDefault="00850D2D"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850D2D" w:rsidRDefault="00850D2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850D2D" w:rsidRDefault="00850D2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850D2D" w:rsidRDefault="00850D2D"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850D2D" w:rsidRDefault="00850D2D">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850D2D" w:rsidRDefault="00850D2D">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850D2D" w:rsidRDefault="00850D2D"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2D" w:rsidRDefault="00850D2D">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850D2D" w:rsidRDefault="00850D2D">
        <w:pPr>
          <w:pStyle w:val="Header"/>
          <w:jc w:val="right"/>
        </w:pPr>
        <w:r>
          <w:fldChar w:fldCharType="begin"/>
        </w:r>
        <w:r>
          <w:instrText xml:space="preserve"> PAGE   \* MERGEFORMAT </w:instrText>
        </w:r>
        <w:r>
          <w:fldChar w:fldCharType="separate"/>
        </w:r>
        <w:r w:rsidR="00B51E30">
          <w:rPr>
            <w:noProof/>
          </w:rPr>
          <w:t>21</w:t>
        </w:r>
        <w:r>
          <w:rPr>
            <w:noProof/>
          </w:rPr>
          <w:fldChar w:fldCharType="end"/>
        </w:r>
      </w:p>
    </w:sdtContent>
  </w:sdt>
  <w:p w:rsidR="00850D2D" w:rsidRDefault="00850D2D"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4666D"/>
    <w:rsid w:val="00054D77"/>
    <w:rsid w:val="000B5F01"/>
    <w:rsid w:val="00112210"/>
    <w:rsid w:val="00166EB4"/>
    <w:rsid w:val="002D6F6D"/>
    <w:rsid w:val="00443AD9"/>
    <w:rsid w:val="00470ADC"/>
    <w:rsid w:val="005303C0"/>
    <w:rsid w:val="0054030D"/>
    <w:rsid w:val="005A332D"/>
    <w:rsid w:val="005B4EFA"/>
    <w:rsid w:val="005E2E5B"/>
    <w:rsid w:val="0067468F"/>
    <w:rsid w:val="007979FD"/>
    <w:rsid w:val="00837F3B"/>
    <w:rsid w:val="00850D2D"/>
    <w:rsid w:val="008D61D4"/>
    <w:rsid w:val="009D0FE6"/>
    <w:rsid w:val="00B51E30"/>
    <w:rsid w:val="00C14B46"/>
    <w:rsid w:val="00C5090F"/>
    <w:rsid w:val="00CB5411"/>
    <w:rsid w:val="00D323C8"/>
    <w:rsid w:val="00DA1154"/>
    <w:rsid w:val="00DB5A1E"/>
    <w:rsid w:val="00DD67E3"/>
    <w:rsid w:val="00E41A9C"/>
    <w:rsid w:val="00F4463E"/>
    <w:rsid w:val="00F7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2DBE-09DD-4365-A301-55580F5C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1</Pages>
  <Words>12828</Words>
  <Characters>7312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ucian</cp:lastModifiedBy>
  <cp:revision>8</cp:revision>
  <cp:lastPrinted>2010-10-02T00:07:00Z</cp:lastPrinted>
  <dcterms:created xsi:type="dcterms:W3CDTF">2010-10-01T21:32:00Z</dcterms:created>
  <dcterms:modified xsi:type="dcterms:W3CDTF">2010-10-07T16:31:00Z</dcterms:modified>
</cp:coreProperties>
</file>